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INA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2:27:1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HAKIMI HAIREE BIN JU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511031213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10850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50305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07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INA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2:27:1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HAKIMI HAIREE BIN JU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511031213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54110010850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50305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07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